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4"/>
        <w:tblOverlap w:val="never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514"/>
        <w:gridCol w:w="1920"/>
        <w:gridCol w:w="20"/>
        <w:gridCol w:w="1428"/>
      </w:tblGrid>
      <w:tr w:rsidR="00C6258E" w14:paraId="616B7052" w14:textId="77777777" w:rsidTr="00F560DF">
        <w:trPr>
          <w:trHeight w:val="134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3222BD" w14:textId="77777777" w:rsidR="00C6258E" w:rsidRDefault="00C6258E" w:rsidP="00F560D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DADOS DE IDENTIFICAÇÃO:</w:t>
            </w:r>
          </w:p>
        </w:tc>
      </w:tr>
      <w:tr w:rsidR="00C6258E" w14:paraId="499E2028" w14:textId="77777777" w:rsidTr="00F560DF">
        <w:trPr>
          <w:trHeight w:val="3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C0D473" w14:textId="77777777" w:rsidR="00C6258E" w:rsidRDefault="00C6258E" w:rsidP="00F560D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LIENT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337BE" w14:textId="77777777" w:rsidR="00C6258E" w:rsidRDefault="00C6258E" w:rsidP="00F560DF">
            <w:pPr>
              <w:rPr>
                <w:b/>
                <w:sz w:val="14"/>
              </w:rPr>
            </w:pPr>
          </w:p>
        </w:tc>
      </w:tr>
      <w:tr w:rsidR="00C6258E" w14:paraId="20694D3B" w14:textId="77777777" w:rsidTr="00F560DF">
        <w:trPr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4477D8" w14:textId="77777777" w:rsidR="00C6258E" w:rsidRDefault="00C6258E" w:rsidP="00F560D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OME DA MÃE: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8717" w14:textId="77777777" w:rsidR="00C6258E" w:rsidRDefault="00C6258E" w:rsidP="00F560DF">
            <w:pPr>
              <w:rPr>
                <w:b/>
                <w:sz w:val="14"/>
              </w:rPr>
            </w:pPr>
          </w:p>
        </w:tc>
      </w:tr>
      <w:tr w:rsidR="00C6258E" w14:paraId="17381C09" w14:textId="77777777" w:rsidTr="00F560DF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C49C0A" w14:textId="77777777" w:rsidR="00C6258E" w:rsidRDefault="00C6258E" w:rsidP="00F560D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RONT.: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2E9AC" w14:textId="77777777" w:rsidR="00C6258E" w:rsidRDefault="00C6258E" w:rsidP="00F560DF">
            <w:pPr>
              <w:rPr>
                <w:b/>
                <w:sz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B549C" w14:textId="77777777" w:rsidR="00C6258E" w:rsidRDefault="00C6258E" w:rsidP="00F560D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ASC.:           /               /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9CF72" w14:textId="77777777" w:rsidR="00C6258E" w:rsidRDefault="00C6258E" w:rsidP="00F560D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IDADE:</w:t>
            </w:r>
          </w:p>
        </w:tc>
      </w:tr>
      <w:tr w:rsidR="00C6258E" w14:paraId="5ADDAE0A" w14:textId="77777777" w:rsidTr="00F560DF">
        <w:trPr>
          <w:trHeight w:val="34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985405" w14:textId="77777777" w:rsidR="00C6258E" w:rsidRDefault="00C6258E" w:rsidP="00F560DF">
            <w:r>
              <w:rPr>
                <w:b/>
                <w:sz w:val="14"/>
              </w:rPr>
              <w:t>REGISTRO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C19FD" w14:textId="77777777" w:rsidR="00C6258E" w:rsidRDefault="00C6258E" w:rsidP="00F560DF">
            <w:r>
              <w:rPr>
                <w:b/>
                <w:sz w:val="14"/>
              </w:rPr>
              <w:t>CONVÊNIO:</w:t>
            </w:r>
          </w:p>
        </w:tc>
      </w:tr>
      <w:tr w:rsidR="00C6258E" w14:paraId="3C2DE3C6" w14:textId="77777777" w:rsidTr="00F560DF">
        <w:trPr>
          <w:trHeight w:val="34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6A9924" w14:textId="77777777" w:rsidR="00C6258E" w:rsidRDefault="00C6258E" w:rsidP="00F560DF">
            <w:r>
              <w:rPr>
                <w:b/>
                <w:sz w:val="14"/>
              </w:rPr>
              <w:t>BLOCO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5F2" w14:textId="77777777" w:rsidR="00C6258E" w:rsidRDefault="00C6258E" w:rsidP="00F560DF">
            <w:r>
              <w:rPr>
                <w:b/>
                <w:sz w:val="14"/>
              </w:rPr>
              <w:t>LEITO:</w:t>
            </w:r>
          </w:p>
        </w:tc>
      </w:tr>
      <w:tr w:rsidR="00C6258E" w14:paraId="46B9A615" w14:textId="77777777" w:rsidTr="00F560DF">
        <w:trPr>
          <w:trHeight w:val="28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FB1F" w14:textId="77777777" w:rsidR="00C6258E" w:rsidRDefault="00C6258E" w:rsidP="00F560DF">
            <w:r>
              <w:rPr>
                <w:b/>
                <w:sz w:val="14"/>
              </w:rPr>
              <w:t>MÉDICO:</w:t>
            </w:r>
          </w:p>
        </w:tc>
      </w:tr>
    </w:tbl>
    <w:p w14:paraId="5E7DCB86" w14:textId="77777777" w:rsidR="00C6258E" w:rsidRDefault="00C6258E"/>
    <w:p w14:paraId="2EABDEC4" w14:textId="77777777" w:rsidR="00C6258E" w:rsidRDefault="00C6258E"/>
    <w:p w14:paraId="6884513A" w14:textId="77777777" w:rsidR="00C6258E" w:rsidRDefault="00C6258E"/>
    <w:p w14:paraId="54070D9E" w14:textId="77777777" w:rsidR="00C6258E" w:rsidRDefault="00C6258E"/>
    <w:p w14:paraId="57602DB2" w14:textId="77777777" w:rsidR="00C6258E" w:rsidRDefault="00C6258E"/>
    <w:p w14:paraId="043BF3A0" w14:textId="77777777" w:rsidR="00C6258E" w:rsidRDefault="00C6258E"/>
    <w:p w14:paraId="7A7A7E5F" w14:textId="77777777" w:rsidR="005A0569" w:rsidRDefault="00771C70" w:rsidP="00C6258E">
      <w:pPr>
        <w:ind w:left="-1134" w:right="-708"/>
        <w:jc w:val="both"/>
      </w:pPr>
      <w:r w:rsidRPr="00771C70">
        <w:t>Por este instrumento particular o (a) pacient</w:t>
      </w:r>
      <w:r>
        <w:t xml:space="preserve">e </w:t>
      </w:r>
      <w:r w:rsidRPr="00771C70">
        <w:t xml:space="preserve">__________________________________________________ ou seu responsável </w:t>
      </w:r>
      <w:proofErr w:type="spellStart"/>
      <w:r w:rsidRPr="00771C70">
        <w:t>Sr</w:t>
      </w:r>
      <w:proofErr w:type="spellEnd"/>
      <w:r w:rsidRPr="00771C70">
        <w:t xml:space="preserve">(a)_______________________________________, declara, para todos os fins legais, especialmente do disposto no artigo 39, VI, da Lei 8.078/90 que dá plena autorização ao (à) médico(a) assistente, Dr.(a)__________________________________________________, inscrito(a) no CRM-MG _____________ para proceder as investigações necessárias ao diagnóstico do seu estado de saúde, bem como executar o tratamento cirúrgico designado “RESSECÇÃO TRANSURETRAL DA PRÓSTATA”,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s </w:t>
      </w:r>
      <w:proofErr w:type="spellStart"/>
      <w:r w:rsidRPr="00771C70">
        <w:t>arts</w:t>
      </w:r>
      <w:proofErr w:type="spellEnd"/>
      <w:r w:rsidRPr="00771C70">
        <w:t xml:space="preserve">. 22º e 34° do Código de Ética Médica e no art. 9º da Lei 8.078/90 (abaixo transcritos) e após a apresentação de métodos alternativos, sugeriu o tratamento médico-cirúrgico anteriormente citado, prestando informações detalhadas sobre o diagnóstico e sobre os procedimentos a serem adotados no tratamento sugerido e ora autorizado, especialmente as que se seguem: </w:t>
      </w:r>
    </w:p>
    <w:p w14:paraId="2A8728ED" w14:textId="558C17D1" w:rsidR="000B0887" w:rsidRDefault="00771C70" w:rsidP="00C6258E">
      <w:pPr>
        <w:ind w:left="-1134" w:right="-708"/>
        <w:jc w:val="both"/>
      </w:pPr>
      <w:r w:rsidRPr="005A0569">
        <w:rPr>
          <w:b/>
          <w:bCs/>
        </w:rPr>
        <w:t>DEFINIÇÃO:</w:t>
      </w:r>
      <w:r w:rsidRPr="00771C70">
        <w:t xml:space="preserve"> forma de tratamento da HIPERPLASIA PROSTÁTICA BENIGNA. Como </w:t>
      </w:r>
      <w:r w:rsidR="00C6258E" w:rsidRPr="00771C70">
        <w:t>consequência</w:t>
      </w:r>
      <w:r w:rsidRPr="00771C70">
        <w:t xml:space="preserve"> desta operação deverei permanecer com um cateter vesical por mínimo uma semana e poderei não ter mais ejaculação. </w:t>
      </w:r>
    </w:p>
    <w:p w14:paraId="71834F74" w14:textId="77777777" w:rsidR="005A0569" w:rsidRDefault="00771C70" w:rsidP="00C6258E">
      <w:pPr>
        <w:spacing w:after="0" w:line="240" w:lineRule="auto"/>
        <w:ind w:left="-1134" w:right="-708"/>
        <w:jc w:val="both"/>
      </w:pPr>
      <w:r w:rsidRPr="005A0569">
        <w:rPr>
          <w:b/>
          <w:bCs/>
        </w:rPr>
        <w:t>COMPLICAÇÕES</w:t>
      </w:r>
      <w:r w:rsidRPr="00771C70">
        <w:t xml:space="preserve">: </w:t>
      </w:r>
    </w:p>
    <w:p w14:paraId="2BC735ED" w14:textId="1E099AC6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>1. Dor ou desconforto na região suprapúbica, perineal ou genital requerendo medicamentos analgésicos.</w:t>
      </w:r>
    </w:p>
    <w:p w14:paraId="30C60891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 2. Presença de câncer no material retirado, identificado apenas no resultado do exame anátomo patológico pós-operatório.</w:t>
      </w:r>
    </w:p>
    <w:p w14:paraId="0B669B2B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3. Risco de lesão dos órgãos adjacentes à próstata durante a ressecção. </w:t>
      </w:r>
    </w:p>
    <w:p w14:paraId="2428163C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4.Incontinência urinária (perdas de urina em diversas situações). </w:t>
      </w:r>
    </w:p>
    <w:p w14:paraId="13A4B7B0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5.Incapacidade de obter e/ou manter a ereção peniana (impotência sexual). </w:t>
      </w:r>
    </w:p>
    <w:p w14:paraId="54251A79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6. Estreitamento da bexiga e/ou uretra requerendo dilatações ou futuros procedimentos. </w:t>
      </w:r>
    </w:p>
    <w:p w14:paraId="5B0238BE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7. Suspensão do ato cirúrgico por impossibilidade de realização do bloqueio anestésico raquimedular na eventualidade da anestesia geral estar </w:t>
      </w:r>
      <w:proofErr w:type="spellStart"/>
      <w:proofErr w:type="gramStart"/>
      <w:r w:rsidRPr="00771C70">
        <w:t>contra-indicada</w:t>
      </w:r>
      <w:proofErr w:type="spellEnd"/>
      <w:proofErr w:type="gramEnd"/>
      <w:r w:rsidRPr="00771C70">
        <w:t xml:space="preserve"> ou mesmo por alguma condição clínica imediatamente antes ou no transcorrer do ato cirúrgico.</w:t>
      </w:r>
    </w:p>
    <w:p w14:paraId="7D445D01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8. Possibilidade de infecção urinária, requerendo futuro tratamento. </w:t>
      </w:r>
    </w:p>
    <w:p w14:paraId="1681FAD8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9. Necessidade de transfusão de sangue durante ou após a operação. </w:t>
      </w:r>
    </w:p>
    <w:p w14:paraId="52623056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>10. Necessidade de converter a cirurgia endoscópica em cirurgia aberta por dificuldades técnicas ou complicações durante o procedimento.</w:t>
      </w:r>
    </w:p>
    <w:p w14:paraId="4F4C5F91" w14:textId="35434D12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11.Possibilidade de embolia pulmonar (coágulos de sangue oriundos das veias). </w:t>
      </w:r>
    </w:p>
    <w:p w14:paraId="1FFE2667" w14:textId="77777777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12. Possibilidade de absorção do líquido de irrigação utilizado durante a ressecção podendo ocorrer síndrome hemolítica e suas consequências. </w:t>
      </w:r>
    </w:p>
    <w:p w14:paraId="37A78DA7" w14:textId="62162E15" w:rsidR="000B0887" w:rsidRDefault="00771C70" w:rsidP="00C6258E">
      <w:pPr>
        <w:ind w:left="-1134" w:right="-708"/>
        <w:jc w:val="both"/>
      </w:pPr>
      <w:r w:rsidRPr="00771C70">
        <w:t>13.Caso seja necessário a conversão para cirurgia aberta, as seguintes complicações podem ocorrer:- Possibilidade de saída de urina pela ferida operatória por algum tempo (fístula</w:t>
      </w:r>
      <w:proofErr w:type="gramStart"/>
      <w:r w:rsidRPr="00771C70">
        <w:t>).-</w:t>
      </w:r>
      <w:proofErr w:type="gramEnd"/>
      <w:r w:rsidR="00BD206F">
        <w:t xml:space="preserve"> </w:t>
      </w:r>
      <w:r w:rsidRPr="00771C70">
        <w:t xml:space="preserve">Possibilidade de formação de hérnia ou flacidez no local da </w:t>
      </w:r>
      <w:proofErr w:type="gramStart"/>
      <w:r w:rsidRPr="00771C70">
        <w:t>cirurgia.-</w:t>
      </w:r>
      <w:proofErr w:type="gramEnd"/>
      <w:r w:rsidRPr="00771C70">
        <w:t xml:space="preserve"> Possibilidade de infecção na incisão cirúrgica, requerendo tratamento</w:t>
      </w:r>
      <w:r w:rsidR="00BD206F">
        <w:t xml:space="preserve"> </w:t>
      </w:r>
      <w:r w:rsidRPr="00771C70">
        <w:t xml:space="preserve">- Possibilidade de perda da função renal como </w:t>
      </w:r>
      <w:r w:rsidR="00C6258E" w:rsidRPr="00771C70">
        <w:t>sequela</w:t>
      </w:r>
      <w:r w:rsidRPr="00771C70">
        <w:t xml:space="preserve"> da </w:t>
      </w:r>
      <w:proofErr w:type="gramStart"/>
      <w:r w:rsidRPr="00771C70">
        <w:t>cirurgia.-</w:t>
      </w:r>
      <w:proofErr w:type="gramEnd"/>
      <w:r w:rsidRPr="00771C70">
        <w:t xml:space="preserve"> Possibilidade de sensação de dormência em torno da região operada. CBHPM – </w:t>
      </w:r>
      <w:r w:rsidRPr="00771C70">
        <w:lastRenderedPageBreak/>
        <w:t xml:space="preserve">3.12.01.13-0 CID – N40.X Termo de consentimento livre e esclarecido Ressecção transuretral da próstata Infecção relacionada à assistência </w:t>
      </w:r>
      <w:r w:rsidR="004602AE" w:rsidRPr="00771C70">
        <w:t>à</w:t>
      </w:r>
      <w:r w:rsidRPr="00771C70">
        <w:t xml:space="preserve"> saúde A legislação nacional vigente obriga os hospitais a manterem uma comissão e um programa de prevenção de infecções relacionadas à assistência à saúde. </w:t>
      </w:r>
    </w:p>
    <w:p w14:paraId="2CF2229F" w14:textId="77777777" w:rsidR="000B0887" w:rsidRDefault="00771C70" w:rsidP="00C6258E">
      <w:pPr>
        <w:ind w:left="-1134" w:right="-708"/>
        <w:jc w:val="both"/>
      </w:pPr>
      <w:r w:rsidRPr="00771C70">
        <w:t xml:space="preserve">De acordo com a Agência nacional de Vigilância sanitária (ANVISA) e com o </w:t>
      </w:r>
      <w:proofErr w:type="spellStart"/>
      <w:r w:rsidRPr="00771C70">
        <w:t>National</w:t>
      </w:r>
      <w:proofErr w:type="spellEnd"/>
      <w:r w:rsidRPr="00771C70">
        <w:t xml:space="preserve"> Healthcare </w:t>
      </w:r>
      <w:proofErr w:type="spellStart"/>
      <w:r w:rsidRPr="00771C70">
        <w:t>Safety</w:t>
      </w:r>
      <w:proofErr w:type="spellEnd"/>
      <w:r w:rsidRPr="00771C70">
        <w:t xml:space="preserve"> Network (NHSN), as taxas aceitáveis de infecção para cada potencial de contaminação cirúrgica são: • Cirurgias limpas: até 4% • Cirurgias potencialmente contaminadas: até 10% • Cirurgias contaminadas: até 17% Mesmo tomando-se todas as medidas possíveis para a prevenção de infecções, tanto por parte do cirurgião e equipe, quanto por parte do hospital, esse risco existe e deve sempre ser considerado. </w:t>
      </w:r>
    </w:p>
    <w:p w14:paraId="63899779" w14:textId="77777777" w:rsidR="000B0887" w:rsidRDefault="00771C70" w:rsidP="00C6258E">
      <w:pPr>
        <w:ind w:left="-1134" w:right="-708"/>
        <w:jc w:val="both"/>
      </w:pPr>
      <w:r w:rsidRPr="00771C70">
        <w:t>Declara ainda, ter lido as informações contidas no presente instrumento, as quais entendeu perfeitamente e aceitou, compromissando-se respeitar integralmente as instruções fornecidas pelo(a) médico(a), estando ciente de que sua não observância poderá acarretar riscos e efeitos colaterais a si (ou ao paciente).</w:t>
      </w:r>
    </w:p>
    <w:p w14:paraId="75D34C75" w14:textId="4F9007D7" w:rsidR="00771C70" w:rsidRDefault="00771C70" w:rsidP="00C6258E">
      <w:pPr>
        <w:ind w:left="-1134" w:right="-708"/>
        <w:jc w:val="both"/>
      </w:pPr>
      <w:r w:rsidRPr="00771C70">
        <w:t xml:space="preserve">Declara, igualmente, estar ciente de que o tratamento adotado não assegura a garantia de cura, e que a evolução da doença e do tratamento podem obrigar o (a) médico (a) a modificar as condutas inicialmente propostas, sendo que, neste caso, fica o(a) mesmo(a) autorizado(a), desde já, a tomar providências necessárias para tentar a solução dos problemas surgidos, segundo seu julgamento. Finalmente, declara ter sido informado a respeito de métodos terapêuticos alternativos e estar atendido em suas dúvidas e questões, através de linguagem clara e acessível. Assim, tendo lido, entendido e aceito as explicações sobre os mais comuns RISCOS E COMPLICAÇÕES deste procedimento, expressa seu pleno consentimento para sua realização. </w:t>
      </w:r>
    </w:p>
    <w:p w14:paraId="6D2F0E16" w14:textId="413C4BCB" w:rsidR="00C6258E" w:rsidRDefault="00771C70" w:rsidP="00C6258E">
      <w:pPr>
        <w:ind w:left="-1134" w:right="-708" w:firstLine="3"/>
        <w:jc w:val="both"/>
      </w:pPr>
      <w:r>
        <w:t>Itajuba,</w:t>
      </w:r>
      <w:r w:rsidRPr="00771C70">
        <w:t xml:space="preserve"> MG __________ de_______________ </w:t>
      </w:r>
      <w:proofErr w:type="spellStart"/>
      <w:r w:rsidRPr="00771C70">
        <w:t>de</w:t>
      </w:r>
      <w:proofErr w:type="spellEnd"/>
      <w:r w:rsidRPr="00771C70">
        <w:t xml:space="preserve"> _______. </w:t>
      </w:r>
    </w:p>
    <w:p w14:paraId="13CCE2D4" w14:textId="77777777" w:rsidR="00C6258E" w:rsidRDefault="00C6258E" w:rsidP="00C6258E">
      <w:pPr>
        <w:ind w:left="-1134" w:right="-708" w:firstLine="3"/>
        <w:jc w:val="both"/>
      </w:pPr>
    </w:p>
    <w:p w14:paraId="35FE1FD4" w14:textId="3C84E260" w:rsidR="00771C70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_____________________________________ </w:t>
      </w:r>
      <w:r>
        <w:t xml:space="preserve">   </w:t>
      </w:r>
      <w:r w:rsidR="00BD206F">
        <w:t xml:space="preserve">   </w:t>
      </w:r>
      <w:r>
        <w:t>_____________________________________</w:t>
      </w:r>
    </w:p>
    <w:p w14:paraId="05C0359D" w14:textId="1B9543BF" w:rsidR="000B0887" w:rsidRDefault="00771C70" w:rsidP="00C6258E">
      <w:pPr>
        <w:spacing w:after="0" w:line="240" w:lineRule="auto"/>
        <w:ind w:left="-1134" w:right="-708"/>
        <w:jc w:val="both"/>
      </w:pPr>
      <w:r w:rsidRPr="00771C70">
        <w:t xml:space="preserve">Ass. Paciente e/ou Responsável Nome: </w:t>
      </w:r>
      <w:r>
        <w:t xml:space="preserve">                  </w:t>
      </w:r>
      <w:r w:rsidRPr="00771C70">
        <w:t>Médico Assistente Nome:</w:t>
      </w:r>
    </w:p>
    <w:p w14:paraId="3F36F86A" w14:textId="762999A3" w:rsidR="00771C70" w:rsidRDefault="00771C70" w:rsidP="00C6258E">
      <w:pPr>
        <w:spacing w:after="0" w:line="240" w:lineRule="auto"/>
        <w:ind w:left="-1134" w:right="-708"/>
        <w:jc w:val="both"/>
      </w:pPr>
      <w:r w:rsidRPr="00771C70">
        <w:t>RG/CPF: ___</w:t>
      </w:r>
      <w:r w:rsidR="000B0887">
        <w:t xml:space="preserve">___________                  </w:t>
      </w:r>
      <w:r w:rsidRPr="00771C70">
        <w:t xml:space="preserve"> </w:t>
      </w:r>
      <w:r>
        <w:t xml:space="preserve">  </w:t>
      </w:r>
      <w:r w:rsidR="000B0887">
        <w:t xml:space="preserve">                     </w:t>
      </w:r>
      <w:r w:rsidRPr="00771C70">
        <w:t>CRM-MG:</w:t>
      </w:r>
      <w:r w:rsidR="000B0887">
        <w:t>_________________</w:t>
      </w:r>
    </w:p>
    <w:p w14:paraId="755A6708" w14:textId="77777777" w:rsidR="00771C70" w:rsidRDefault="00771C70" w:rsidP="00C6258E">
      <w:pPr>
        <w:ind w:left="-1134" w:right="-708"/>
        <w:jc w:val="both"/>
      </w:pPr>
    </w:p>
    <w:p w14:paraId="1AC90741" w14:textId="3AE4C4B0" w:rsidR="00A862C4" w:rsidRDefault="00771C70" w:rsidP="00C6258E">
      <w:pPr>
        <w:ind w:left="-1134" w:right="-708"/>
        <w:jc w:val="both"/>
      </w:pPr>
      <w:r w:rsidRPr="00771C70">
        <w:t>Código de Ética Médica – Art. 22º. É vedado ao médico deixar de obter consentimento do paciente ou de seu representante legal após esclarecê-lo sobre o procedimento a ser realizado, salvo em caso de risco iminente de morte. Art. 34º. É vedado ao médico deixar de informar ao paciente o diagnóstico, o prognóstico, os riscos e os objetivos do tratamento, salvo quando a comunicação direta possa lhe provocar dano, devendo, nesse caso, fazer a comunicação a seu representante legal. Lei 8.078 de 11/09/1990 – Código Brasileiro de Defesa do Consumidor: Art. 9º - O fornecedor de produtos ou serviços potencialmente perigosos à saúde ou segurança deverá informar, de maneira ostensiva e adequada, a respeito da sua nocividade ou periculosidade, sem prejuízo da adoção de outras medidas cabíveis em cada caso concreto. Art. 39º - É vedado ao fornecedor de produtos ou serviços dentre outras práticas abusivas: VI – executar serviços sem a prévia elaboração de orçamento e autorização expressa do consumidor, ressalvadas as decorrentes de práticas anteriores entre as partes.</w:t>
      </w:r>
    </w:p>
    <w:sectPr w:rsidR="00A862C4" w:rsidSect="00C6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284" w:footer="1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8F2E" w14:textId="77777777" w:rsidR="00EB3941" w:rsidRDefault="00EB3941">
      <w:pPr>
        <w:spacing w:after="0" w:line="240" w:lineRule="auto"/>
      </w:pPr>
      <w:r>
        <w:separator/>
      </w:r>
    </w:p>
  </w:endnote>
  <w:endnote w:type="continuationSeparator" w:id="0">
    <w:p w14:paraId="35E34E70" w14:textId="77777777" w:rsidR="00EB3941" w:rsidRDefault="00E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charset w:val="00"/>
    <w:family w:val="auto"/>
    <w:pitch w:val="default"/>
  </w:font>
  <w:font w:name="Times-Roman">
    <w:charset w:val="00"/>
    <w:family w:val="auto"/>
    <w:pitch w:val="default"/>
  </w:font>
  <w:font w:name="Times-Ital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7831" w14:textId="77777777" w:rsidR="00C6258E" w:rsidRDefault="00C625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FF7D" w14:textId="77777777" w:rsidR="00C6258E" w:rsidRDefault="00C625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5406" w14:textId="77777777" w:rsidR="00C6258E" w:rsidRDefault="00C625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554A" w14:textId="77777777" w:rsidR="00EB3941" w:rsidRDefault="00EB3941">
      <w:pPr>
        <w:spacing w:after="0" w:line="240" w:lineRule="auto"/>
      </w:pPr>
      <w:r>
        <w:separator/>
      </w:r>
    </w:p>
  </w:footnote>
  <w:footnote w:type="continuationSeparator" w:id="0">
    <w:p w14:paraId="0C593ECF" w14:textId="77777777" w:rsidR="00EB3941" w:rsidRDefault="00E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A913" w14:textId="77777777" w:rsidR="00A862C4" w:rsidRDefault="00A862C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0"/>
      <w:gridCol w:w="8854"/>
    </w:tblGrid>
    <w:tr w:rsidR="00C6258E" w:rsidRPr="000C5751" w14:paraId="017E112C" w14:textId="77777777" w:rsidTr="00F560DF">
      <w:trPr>
        <w:trHeight w:val="841"/>
        <w:jc w:val="center"/>
      </w:trPr>
      <w:tc>
        <w:tcPr>
          <w:tcW w:w="1790" w:type="dxa"/>
          <w:tcBorders>
            <w:top w:val="nil"/>
            <w:left w:val="nil"/>
            <w:bottom w:val="nil"/>
            <w:right w:val="nil"/>
          </w:tcBorders>
        </w:tcPr>
        <w:p w14:paraId="0E4EBE2F" w14:textId="28D37C4E" w:rsidR="00C6258E" w:rsidRPr="00F7740F" w:rsidRDefault="00C6258E" w:rsidP="00C6258E">
          <w:pPr>
            <w:pStyle w:val="Cabealho"/>
            <w:rPr>
              <w:sz w:val="36"/>
            </w:rPr>
          </w:pPr>
          <w:r>
            <w:rPr>
              <w:noProof/>
              <w:sz w:val="36"/>
            </w:rPr>
            <w:drawing>
              <wp:anchor distT="0" distB="0" distL="114300" distR="114300" simplePos="0" relativeHeight="251658240" behindDoc="0" locked="0" layoutInCell="1" allowOverlap="1" wp14:anchorId="256D1C61" wp14:editId="0DD7235A">
                <wp:simplePos x="0" y="0"/>
                <wp:positionH relativeFrom="column">
                  <wp:posOffset>-194945</wp:posOffset>
                </wp:positionH>
                <wp:positionV relativeFrom="paragraph">
                  <wp:posOffset>-9525</wp:posOffset>
                </wp:positionV>
                <wp:extent cx="1203774" cy="542925"/>
                <wp:effectExtent l="0" t="0" r="0" b="0"/>
                <wp:wrapNone/>
                <wp:docPr id="1859519749" name="Imagem 1" descr="LOGO SANTA CA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SANTA CA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77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4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D9D9D9"/>
          <w:vAlign w:val="center"/>
        </w:tcPr>
        <w:p w14:paraId="7DE2D122" w14:textId="6C001B21" w:rsidR="00C6258E" w:rsidRPr="00CD7D88" w:rsidRDefault="00C6258E" w:rsidP="00C6258E">
          <w:pPr>
            <w:pStyle w:val="SemEspaamento"/>
            <w:jc w:val="center"/>
            <w:rPr>
              <w:rFonts w:ascii="Arial" w:hAnsi="Arial" w:cs="Arial"/>
              <w:smallCaps/>
              <w:sz w:val="28"/>
              <w:szCs w:val="28"/>
            </w:rPr>
          </w:pPr>
          <w:r w:rsidRPr="00CD7D88">
            <w:rPr>
              <w:rFonts w:ascii="Arial" w:hAnsi="Arial" w:cs="Arial"/>
              <w:b/>
              <w:smallCaps/>
              <w:sz w:val="28"/>
              <w:szCs w:val="28"/>
            </w:rPr>
            <w:t xml:space="preserve">Termo </w:t>
          </w:r>
          <w:r>
            <w:rPr>
              <w:rFonts w:ascii="Arial" w:hAnsi="Arial" w:cs="Arial"/>
              <w:b/>
              <w:smallCaps/>
              <w:sz w:val="28"/>
              <w:szCs w:val="28"/>
            </w:rPr>
            <w:t>d</w:t>
          </w:r>
          <w:r w:rsidRPr="00CD7D88">
            <w:rPr>
              <w:rFonts w:ascii="Arial" w:hAnsi="Arial" w:cs="Arial"/>
              <w:b/>
              <w:smallCaps/>
              <w:sz w:val="28"/>
              <w:szCs w:val="28"/>
            </w:rPr>
            <w:t xml:space="preserve">e Consentimento Livre Esclarecido Para Realização </w:t>
          </w:r>
          <w:r>
            <w:rPr>
              <w:rFonts w:ascii="Arial" w:hAnsi="Arial" w:cs="Arial"/>
              <w:b/>
              <w:smallCaps/>
              <w:sz w:val="28"/>
              <w:szCs w:val="28"/>
            </w:rPr>
            <w:t>d</w:t>
          </w:r>
          <w:r w:rsidRPr="00CD7D88">
            <w:rPr>
              <w:rFonts w:ascii="Arial" w:hAnsi="Arial" w:cs="Arial"/>
              <w:b/>
              <w:smallCaps/>
              <w:sz w:val="28"/>
              <w:szCs w:val="28"/>
            </w:rPr>
            <w:t xml:space="preserve">e </w:t>
          </w:r>
          <w:r w:rsidRPr="00C6258E">
            <w:rPr>
              <w:rFonts w:ascii="Arial" w:hAnsi="Arial" w:cs="Arial"/>
              <w:b/>
              <w:smallCaps/>
              <w:sz w:val="28"/>
              <w:szCs w:val="28"/>
            </w:rPr>
            <w:t>RTU (Ressecção Transuretral da Próstata)</w:t>
          </w:r>
        </w:p>
      </w:tc>
    </w:tr>
  </w:tbl>
  <w:p w14:paraId="6F47CC00" w14:textId="77777777" w:rsidR="00C6258E" w:rsidRPr="00C6258E" w:rsidRDefault="00C6258E" w:rsidP="00C625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2BA9" w14:textId="77777777" w:rsidR="00C6258E" w:rsidRDefault="00C625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BB4"/>
    <w:multiLevelType w:val="multilevel"/>
    <w:tmpl w:val="ECBEE9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34281"/>
    <w:multiLevelType w:val="multilevel"/>
    <w:tmpl w:val="3C14429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EA4E70"/>
    <w:multiLevelType w:val="multilevel"/>
    <w:tmpl w:val="DE4ECF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E513A"/>
    <w:multiLevelType w:val="multilevel"/>
    <w:tmpl w:val="C9181D10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1829"/>
    <w:multiLevelType w:val="multilevel"/>
    <w:tmpl w:val="40D476BA"/>
    <w:lvl w:ilvl="0">
      <w:start w:val="1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E7241A9"/>
    <w:multiLevelType w:val="multilevel"/>
    <w:tmpl w:val="401E254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A274D85"/>
    <w:multiLevelType w:val="multilevel"/>
    <w:tmpl w:val="6E009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6C9E"/>
    <w:multiLevelType w:val="multilevel"/>
    <w:tmpl w:val="7408EB9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E447208"/>
    <w:multiLevelType w:val="multilevel"/>
    <w:tmpl w:val="C3B6CC4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4C67F9"/>
    <w:multiLevelType w:val="multilevel"/>
    <w:tmpl w:val="F5CAF694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CB17383"/>
    <w:multiLevelType w:val="multilevel"/>
    <w:tmpl w:val="8768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F003A"/>
    <w:multiLevelType w:val="multilevel"/>
    <w:tmpl w:val="E1AAB344"/>
    <w:lvl w:ilvl="0">
      <w:start w:val="1"/>
      <w:numFmt w:val="decimal"/>
      <w:lvlText w:val="%1."/>
      <w:lvlJc w:val="left"/>
      <w:pPr>
        <w:ind w:left="70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53D31414"/>
    <w:multiLevelType w:val="multilevel"/>
    <w:tmpl w:val="DC38DBB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C8043CB"/>
    <w:multiLevelType w:val="multilevel"/>
    <w:tmpl w:val="F46A357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C827F99"/>
    <w:multiLevelType w:val="multilevel"/>
    <w:tmpl w:val="ABCC279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082973"/>
    <w:multiLevelType w:val="multilevel"/>
    <w:tmpl w:val="A3C89FC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  <w:color w:val="14171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062799">
    <w:abstractNumId w:val="6"/>
  </w:num>
  <w:num w:numId="2" w16cid:durableId="1185054717">
    <w:abstractNumId w:val="2"/>
  </w:num>
  <w:num w:numId="3" w16cid:durableId="212812291">
    <w:abstractNumId w:val="8"/>
  </w:num>
  <w:num w:numId="4" w16cid:durableId="856122129">
    <w:abstractNumId w:val="0"/>
  </w:num>
  <w:num w:numId="5" w16cid:durableId="1587034758">
    <w:abstractNumId w:val="10"/>
  </w:num>
  <w:num w:numId="6" w16cid:durableId="885024302">
    <w:abstractNumId w:val="4"/>
  </w:num>
  <w:num w:numId="7" w16cid:durableId="1976331170">
    <w:abstractNumId w:val="15"/>
  </w:num>
  <w:num w:numId="8" w16cid:durableId="2121870354">
    <w:abstractNumId w:val="3"/>
  </w:num>
  <w:num w:numId="9" w16cid:durableId="530917885">
    <w:abstractNumId w:val="13"/>
  </w:num>
  <w:num w:numId="10" w16cid:durableId="1800877832">
    <w:abstractNumId w:val="9"/>
  </w:num>
  <w:num w:numId="11" w16cid:durableId="1725450710">
    <w:abstractNumId w:val="11"/>
  </w:num>
  <w:num w:numId="12" w16cid:durableId="523829253">
    <w:abstractNumId w:val="14"/>
  </w:num>
  <w:num w:numId="13" w16cid:durableId="1650280112">
    <w:abstractNumId w:val="5"/>
  </w:num>
  <w:num w:numId="14" w16cid:durableId="1291091284">
    <w:abstractNumId w:val="1"/>
  </w:num>
  <w:num w:numId="15" w16cid:durableId="1351834625">
    <w:abstractNumId w:val="12"/>
  </w:num>
  <w:num w:numId="16" w16cid:durableId="241455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2C4"/>
    <w:rsid w:val="000358FC"/>
    <w:rsid w:val="000B0887"/>
    <w:rsid w:val="00217BAB"/>
    <w:rsid w:val="004602AE"/>
    <w:rsid w:val="005303FB"/>
    <w:rsid w:val="0056445A"/>
    <w:rsid w:val="005A0569"/>
    <w:rsid w:val="00771C70"/>
    <w:rsid w:val="00981747"/>
    <w:rsid w:val="00A862C4"/>
    <w:rsid w:val="00BD206F"/>
    <w:rsid w:val="00C238B0"/>
    <w:rsid w:val="00C6225F"/>
    <w:rsid w:val="00C6258E"/>
    <w:rsid w:val="00E408D2"/>
    <w:rsid w:val="00EB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DC33D"/>
  <w15:docId w15:val="{D862AF02-693B-4103-8DCC-303AF3CC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Arial12">
    <w:name w:val="Arial 12"/>
    <w:basedOn w:val="Fontepargpadro"/>
    <w:uiPriority w:val="1"/>
    <w:qFormat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object">
    <w:name w:val="object"/>
    <w:basedOn w:val="Fontepargpadro"/>
  </w:style>
  <w:style w:type="table" w:styleId="SombreamentoClaro-nfase5">
    <w:name w:val="Light Shading Accent 5"/>
    <w:basedOn w:val="Tabela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customStyle="1" w:styleId="conteudoartigo">
    <w:name w:val="conteudoartig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i/>
      <w:sz w:val="18"/>
      <w:szCs w:val="20"/>
      <w:lang w:eastAsia="pt-BR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fontstyle01">
    <w:name w:val="fontstyle01"/>
    <w:basedOn w:val="Fontepargpadro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7" w:after="0" w:line="240" w:lineRule="auto"/>
      <w:ind w:left="107"/>
    </w:pPr>
    <w:rPr>
      <w:rFonts w:ascii="Arial" w:eastAsia="Arial" w:hAnsi="Arial" w:cs="Arial"/>
      <w:lang w:val="pt-PT" w:eastAsia="en-US"/>
    </w:rPr>
  </w:style>
  <w:style w:type="paragraph" w:customStyle="1" w:styleId="textojustificado">
    <w:name w:val="texto_justificado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31D8-252D-4998-A9A1-FE73DF2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I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Qualidade_01</cp:lastModifiedBy>
  <cp:revision>112</cp:revision>
  <dcterms:created xsi:type="dcterms:W3CDTF">2015-11-10T11:44:00Z</dcterms:created>
  <dcterms:modified xsi:type="dcterms:W3CDTF">2026-05-04T14:52:00Z</dcterms:modified>
</cp:coreProperties>
</file>